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5FFDC7C2" w:rsidR="00A7334B" w:rsidRDefault="002A7037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8C1302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8C1302" w:rsidRPr="0047264A">
        <w:rPr>
          <w:rFonts w:ascii="Times New Roman" w:hAnsi="Times New Roman"/>
          <w:sz w:val="28"/>
          <w:szCs w:val="28"/>
        </w:rPr>
        <w:t>59:07:0010920:29 (Пермский край, г. Краснокамск, ГКК №45, уч. 29)</w:t>
      </w:r>
      <w:r w:rsidR="008C1302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="008C1302" w:rsidRPr="00214738">
        <w:rPr>
          <w:rFonts w:ascii="Times New Roman" w:hAnsi="Times New Roman"/>
          <w:sz w:val="28"/>
          <w:szCs w:val="28"/>
        </w:rPr>
        <w:t>Ермаков Сергей Николаевич</w:t>
      </w:r>
      <w:r w:rsidR="00A7334B">
        <w:rPr>
          <w:rFonts w:ascii="Times New Roman" w:hAnsi="Times New Roman"/>
          <w:sz w:val="28"/>
          <w:szCs w:val="28"/>
        </w:rPr>
        <w:t>.</w:t>
      </w:r>
    </w:p>
    <w:p w14:paraId="71BE998D" w14:textId="4A008CE8" w:rsidR="00CA184C" w:rsidRDefault="00CA184C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797249" w14:textId="694D1C45" w:rsidR="0086269B" w:rsidRPr="00717D36" w:rsidRDefault="0086269B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86269B" w:rsidRPr="0071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252EF"/>
    <w:rsid w:val="0003328C"/>
    <w:rsid w:val="000774A7"/>
    <w:rsid w:val="00096E33"/>
    <w:rsid w:val="000A091A"/>
    <w:rsid w:val="000A1086"/>
    <w:rsid w:val="00117EFC"/>
    <w:rsid w:val="00145CD3"/>
    <w:rsid w:val="00156C64"/>
    <w:rsid w:val="0016457F"/>
    <w:rsid w:val="00175CB3"/>
    <w:rsid w:val="001A5695"/>
    <w:rsid w:val="001B65AD"/>
    <w:rsid w:val="001D0964"/>
    <w:rsid w:val="001D5A43"/>
    <w:rsid w:val="001E2F9E"/>
    <w:rsid w:val="001F5A00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F08E5"/>
    <w:rsid w:val="00311E65"/>
    <w:rsid w:val="003400F5"/>
    <w:rsid w:val="00344E9A"/>
    <w:rsid w:val="00360320"/>
    <w:rsid w:val="00380740"/>
    <w:rsid w:val="00387122"/>
    <w:rsid w:val="003A2FDA"/>
    <w:rsid w:val="003C0DEC"/>
    <w:rsid w:val="003E123F"/>
    <w:rsid w:val="003E7DCA"/>
    <w:rsid w:val="003F1D6C"/>
    <w:rsid w:val="003F3472"/>
    <w:rsid w:val="003F3E76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560AFB"/>
    <w:rsid w:val="005643D1"/>
    <w:rsid w:val="00570DAD"/>
    <w:rsid w:val="0058305A"/>
    <w:rsid w:val="005B1EB9"/>
    <w:rsid w:val="005C11A0"/>
    <w:rsid w:val="005E6658"/>
    <w:rsid w:val="005F5772"/>
    <w:rsid w:val="00623811"/>
    <w:rsid w:val="00637A3E"/>
    <w:rsid w:val="00647700"/>
    <w:rsid w:val="00653F54"/>
    <w:rsid w:val="00654702"/>
    <w:rsid w:val="00657411"/>
    <w:rsid w:val="00666DEC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656A1"/>
    <w:rsid w:val="00767069"/>
    <w:rsid w:val="00782A9B"/>
    <w:rsid w:val="007A2296"/>
    <w:rsid w:val="007A66FA"/>
    <w:rsid w:val="007C4073"/>
    <w:rsid w:val="007C7D19"/>
    <w:rsid w:val="007D1654"/>
    <w:rsid w:val="007F7E13"/>
    <w:rsid w:val="00802934"/>
    <w:rsid w:val="00821A01"/>
    <w:rsid w:val="00835941"/>
    <w:rsid w:val="00856C60"/>
    <w:rsid w:val="0086269B"/>
    <w:rsid w:val="00864D18"/>
    <w:rsid w:val="00870ED5"/>
    <w:rsid w:val="0089097D"/>
    <w:rsid w:val="008957DB"/>
    <w:rsid w:val="008C1302"/>
    <w:rsid w:val="008C3F71"/>
    <w:rsid w:val="008F2EA5"/>
    <w:rsid w:val="008F55D1"/>
    <w:rsid w:val="009038FB"/>
    <w:rsid w:val="00941D3D"/>
    <w:rsid w:val="00956FD3"/>
    <w:rsid w:val="0098605D"/>
    <w:rsid w:val="00991BE2"/>
    <w:rsid w:val="00A12892"/>
    <w:rsid w:val="00A149D6"/>
    <w:rsid w:val="00A41A3C"/>
    <w:rsid w:val="00A57584"/>
    <w:rsid w:val="00A7334B"/>
    <w:rsid w:val="00A848E3"/>
    <w:rsid w:val="00AC5897"/>
    <w:rsid w:val="00AE632D"/>
    <w:rsid w:val="00B02B7E"/>
    <w:rsid w:val="00B359D6"/>
    <w:rsid w:val="00B51AB7"/>
    <w:rsid w:val="00BE43F5"/>
    <w:rsid w:val="00C13C43"/>
    <w:rsid w:val="00C25ED6"/>
    <w:rsid w:val="00C36BE3"/>
    <w:rsid w:val="00C52698"/>
    <w:rsid w:val="00C67C43"/>
    <w:rsid w:val="00C807C5"/>
    <w:rsid w:val="00C936A2"/>
    <w:rsid w:val="00CA184C"/>
    <w:rsid w:val="00CC10EE"/>
    <w:rsid w:val="00D259C0"/>
    <w:rsid w:val="00D37EAD"/>
    <w:rsid w:val="00D475A6"/>
    <w:rsid w:val="00D54C94"/>
    <w:rsid w:val="00D759CF"/>
    <w:rsid w:val="00DC5A59"/>
    <w:rsid w:val="00DD786B"/>
    <w:rsid w:val="00E174FF"/>
    <w:rsid w:val="00E22E0C"/>
    <w:rsid w:val="00E32088"/>
    <w:rsid w:val="00E64B04"/>
    <w:rsid w:val="00E81B21"/>
    <w:rsid w:val="00EA577C"/>
    <w:rsid w:val="00EC5C10"/>
    <w:rsid w:val="00ED1F71"/>
    <w:rsid w:val="00F14A68"/>
    <w:rsid w:val="00F60864"/>
    <w:rsid w:val="00F80E91"/>
    <w:rsid w:val="00F83890"/>
    <w:rsid w:val="00FA197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30</cp:revision>
  <dcterms:created xsi:type="dcterms:W3CDTF">2023-10-06T09:40:00Z</dcterms:created>
  <dcterms:modified xsi:type="dcterms:W3CDTF">2024-03-26T03:13:00Z</dcterms:modified>
</cp:coreProperties>
</file>